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</w:t>
            </w:r>
            <w:proofErr w:type="gramStart"/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AF21A3" w:rsidP="00185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2 вакансии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E373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DC1372" w:rsidP="00E373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C1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ый</w:t>
            </w:r>
            <w:proofErr w:type="gramEnd"/>
            <w:r w:rsidRPr="00DC1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 государственного строительного надзор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5361B2" w:rsidRDefault="00DC1372" w:rsidP="005361B2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C137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федерального государственного строительного надзора</w:t>
            </w:r>
            <w:r w:rsidR="00536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.</w:t>
            </w:r>
          </w:p>
          <w:p w:rsidR="00DC1372" w:rsidRPr="00DC1372" w:rsidRDefault="00DC1372" w:rsidP="005361B2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C137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еспечение деятельности саморегулируемых организаций в сфере строительства.</w:t>
            </w:r>
          </w:p>
          <w:p w:rsidR="002C1DFA" w:rsidRPr="005361B2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DC13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DC1372"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4B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E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</w:t>
            </w:r>
            <w:proofErr w:type="spellEnd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</w:t>
            </w:r>
            <w:proofErr w:type="spellStart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DFA" w:rsidRPr="00941E74" w:rsidTr="007D5C87">
        <w:trPr>
          <w:trHeight w:val="2208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646" w:rsidP="003A09A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2C16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2C16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сферная</w:t>
            </w:r>
            <w:proofErr w:type="spellEnd"/>
            <w:r w:rsidRPr="002C16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зопасность», «Юриспруденция», «Архитектура», «Градостроительство», «Строительство», «Экология и природопользование», «Строительство уникальных зданий и сооружений», «Строительство железных дорог, мостов и транспортных тоннелей» либо «Строительство, эксплуатация, восстановление и техническое прикрытие автомобильных дорог, мостов и тоннелей» или иное направление подготовки (специальности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  <w:proofErr w:type="gramEnd"/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ж государственной </w:t>
            </w: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B4586E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A604AE" w:rsidRPr="00A604AE" w:rsidRDefault="00A604AE" w:rsidP="002D63E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 законодательства Российской Федерации о противодействии коррупции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. 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 информационной безопасности и защиты информации, включая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                      к надежности пароле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                и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 персональных данных, включая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70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сональных данных, принципы и условия их обработки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851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б электронной подписи, включая</w:t>
            </w:r>
            <w:r w:rsidRPr="00A604A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Основные знания и умения по применению персонального компьютера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умение создавать, </w:t>
            </w:r>
            <w:proofErr w:type="gram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правлять и получать</w:t>
            </w:r>
            <w:proofErr w:type="gram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2D63E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я в области информационно-коммуникационных технологи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здавать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тправлять и получать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8E756D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кодекс Российской Федерации от 30 ноября 1994 № 51-ФЗ (часть 1 и 2)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 от 30 декабря 2001 г.№ 195-ФЗ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ый кодекс Российской Федерации от 29 декабря 2004 г. № 190-ФЗ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 декабря 1994 г.№ 69-ФЗ «О пожарной безопасности»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0 марта 1999 г.  № 52-ФЗ «О санитарно-эпидемиологическом благополучии населения»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10 января 2002 г. № 7-ФЗ «Об охране окружающей среды»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4.06.98 № 89-ФЗ «Об отходах производства и потребления»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4.05.99 № 96-ФЗ «Об охране атмосферного воздуха»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  <w:tab w:val="left" w:pos="851"/>
                <w:tab w:val="left" w:pos="1190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3.06.2006 № 74-ФЗ «Водный кодекс Российской Федерации»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  <w:tab w:val="left" w:pos="851"/>
                <w:tab w:val="left" w:pos="1190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5.10.2001 № 136-ФЗ «Земельный кодекс Российской Федерации»; 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  <w:tab w:val="left" w:pos="851"/>
                <w:tab w:val="left" w:pos="1190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 марта 2007 г. № 25-ФЗ «О муниципальной службе в Российской Федерации» (в части взаимосвязи муниципальной службы и государственной гражданской службы)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  <w:tab w:val="left" w:pos="851"/>
                <w:tab w:val="left" w:pos="1190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1 декабря 2007 г. № 315-ФЗ «О саморегулируемых организациях»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  <w:tab w:val="left" w:pos="851"/>
                <w:tab w:val="left" w:pos="1190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2 июля 2008 г. № 123-ФЗ «Технический регламент о требованиях пожарной безопасности»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  <w:tab w:val="left" w:pos="851"/>
                <w:tab w:val="left" w:pos="1190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  <w:tab w:val="left" w:pos="851"/>
                <w:tab w:val="left" w:pos="1190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3 ноября 2009 г. № 261-ФЗ «Об энергосбережении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  <w:tab w:val="left" w:pos="851"/>
                <w:tab w:val="left" w:pos="1190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0 декабря 2009 г. № 384-ФЗ «Технический регламент о безопасности зданий и сооружений»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  <w:tab w:val="left" w:pos="851"/>
                <w:tab w:val="left" w:pos="1190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.12.2002 № 184-ФЗ «О техническом регулировании»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  <w:tab w:val="left" w:pos="851"/>
                <w:tab w:val="left" w:pos="1190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.07.97 № 116-ФЗ «О промышленной безопасности опасных производственных объектов»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  <w:tab w:val="left" w:pos="851"/>
                <w:tab w:val="left" w:pos="1190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3 августа 1997 г. № 1009 «Об утверждении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авил подготовки нормативных правовых актов федеральных органов исполнительной власти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государственной регистрации»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  <w:tab w:val="left" w:pos="851"/>
                <w:tab w:val="left" w:pos="1190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9 января 2005 г. № 30 «О Типовом регламенте взаимодействия федеральных органов исполнительной власти»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  <w:tab w:val="left" w:pos="851"/>
                <w:tab w:val="left" w:pos="1190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 февраля 2006 г. № 54 «О государственном строительном надзоре в Российской Федерации»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  <w:tab w:val="left" w:pos="851"/>
                <w:tab w:val="left" w:pos="1190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6 февраля 2008 г. № 87 «О составе разделов проектной документации и требованиях к их содержанию»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  <w:tab w:val="left" w:pos="851"/>
                <w:tab w:val="left" w:pos="1190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1 июня 2010 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  <w:tab w:val="left" w:pos="851"/>
                <w:tab w:val="left" w:pos="1190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30 сентября 2011 г. № 802 «Правила проведения консервации объекта капитального строительства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  <w:tab w:val="left" w:pos="851"/>
                <w:tab w:val="left" w:pos="1190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6 декабря 2014 г. № 1521 «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  <w:tab w:val="left" w:pos="851"/>
                <w:tab w:val="left" w:pos="1190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5 апреля  2012 г.  № 390 «О противопожарном режиме»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  <w:tab w:val="left" w:pos="851"/>
                <w:tab w:val="left" w:pos="1190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6 августа 2013 г. № 712 «Правила проведения паспортизации отходов I-IV классов опасности»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  <w:tab w:val="left" w:pos="851"/>
                <w:tab w:val="left" w:pos="1190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05 марта    2007 г. № 145 «Об утверждении Положения об организации и проведении государственной экспертизы проектной документации и результатов инженерных изысканий»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  <w:tab w:val="left" w:pos="851"/>
                <w:tab w:val="left" w:pos="1190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 25августа 2012 г. № 851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  <w:tab w:val="left" w:pos="851"/>
                <w:tab w:val="left" w:pos="1190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7 декабря 2012 г. 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  <w:tab w:val="left" w:pos="851"/>
                <w:tab w:val="left" w:pos="1190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эпидемиологические правила и нормативы «Гигиенические требования к размещению и обезвреживанию отходов производства и потребления» (СанПиН 2.1.7.1322-03), утвержденные постановлением Главного государственного санитарного врача Российской Федерации от 30 апреля 2003 г. № 80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  <w:tab w:val="left" w:pos="851"/>
                <w:tab w:val="left" w:pos="1190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эпидемиологические правила и нормативы «Гигиенические требования к организации строительного производства и строительных работ» (СанПиН 2.2.3.1384-03), утвержденные постановлением Главного государственного санитарного врача Российской Федерации от 11 июня 2003 г.  № 141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-142"/>
                <w:tab w:val="left" w:pos="142"/>
                <w:tab w:val="left" w:pos="288"/>
                <w:tab w:val="left" w:pos="709"/>
                <w:tab w:val="left" w:pos="851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.07.2008 № 123-ФЗ «Технический регламент о требованиях пожарной безопасности», утвержденный приказом 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6 апреля 2014 г. № 474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  <w:tab w:val="left" w:pos="851"/>
                <w:tab w:val="left" w:pos="1190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Таможенного союза «О безопасности низковольтного оборудования» (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04/2011), утвержденный решением Комиссии Таможенного союза от 16 августа 2011 г. № 768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  <w:tab w:val="left" w:pos="851"/>
                <w:tab w:val="left" w:pos="1190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Таможенного союза «О безопасности оборудования для работы во взрывоопасных средах» (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12/2011), утвержденный решением Комиссии Таможенного союза от 18 октября 2011 г.                № 825;</w:t>
            </w:r>
          </w:p>
          <w:p w:rsidR="00A604AE" w:rsidRPr="00A604AE" w:rsidRDefault="00A604AE" w:rsidP="00322D5C">
            <w:pPr>
              <w:numPr>
                <w:ilvl w:val="0"/>
                <w:numId w:val="23"/>
              </w:numPr>
              <w:tabs>
                <w:tab w:val="left" w:pos="142"/>
                <w:tab w:val="left" w:pos="288"/>
                <w:tab w:val="left" w:pos="851"/>
                <w:tab w:val="left" w:pos="1190"/>
              </w:tabs>
              <w:spacing w:after="0" w:line="240" w:lineRule="auto"/>
              <w:ind w:left="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Комиссии Таможенного союза от 28 мая 2010 г. № 299 (ред. от 02 декабря 2015 г.) «О применении санитарных мер в Евразийском экономическом союзе».</w:t>
            </w:r>
          </w:p>
          <w:p w:rsidR="002C1DFA" w:rsidRPr="005361B2" w:rsidRDefault="002C1DFA" w:rsidP="006E27B9">
            <w:pPr>
              <w:pStyle w:val="ac"/>
              <w:tabs>
                <w:tab w:val="left" w:pos="855"/>
              </w:tabs>
              <w:ind w:left="31"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A604AE" w:rsidRPr="005361B2" w:rsidRDefault="002C1DFA" w:rsidP="003A09A7">
            <w:pPr>
              <w:pStyle w:val="a3"/>
              <w:tabs>
                <w:tab w:val="left" w:pos="0"/>
              </w:tabs>
              <w:spacing w:after="0" w:line="240" w:lineRule="auto"/>
              <w:ind w:left="0" w:firstLine="2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A604AE"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признаки государства;</w:t>
            </w:r>
          </w:p>
          <w:p w:rsidR="00A604AE" w:rsidRPr="00A604AE" w:rsidRDefault="00A604AE" w:rsidP="003A09A7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, цели, элементы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;</w:t>
            </w:r>
          </w:p>
          <w:p w:rsidR="00A604AE" w:rsidRPr="00A604AE" w:rsidRDefault="00A604AE" w:rsidP="003A09A7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ипы организационных структур;</w:t>
            </w:r>
          </w:p>
          <w:p w:rsidR="00A604AE" w:rsidRPr="00A604AE" w:rsidRDefault="00A604AE" w:rsidP="003A09A7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еловой переписки;</w:t>
            </w:r>
          </w:p>
          <w:p w:rsidR="00A604AE" w:rsidRPr="00A604AE" w:rsidRDefault="00A604AE" w:rsidP="003A09A7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задачи и способы осуществления надзорных мероприятий;</w:t>
            </w:r>
          </w:p>
          <w:p w:rsidR="00A604AE" w:rsidRPr="00A604AE" w:rsidRDefault="00A604AE" w:rsidP="003A09A7">
            <w:pPr>
              <w:numPr>
                <w:ilvl w:val="0"/>
                <w:numId w:val="24"/>
              </w:numPr>
              <w:tabs>
                <w:tab w:val="left" w:pos="0"/>
                <w:tab w:val="left" w:pos="709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рганизации проверок по программе и  внеплановых проверок, оформление результатов контрольно-надзорных мероприятий при строительстве и реконструкции объектов капитального строительства;</w:t>
            </w:r>
          </w:p>
          <w:p w:rsidR="00A604AE" w:rsidRPr="00A604AE" w:rsidRDefault="00A604AE" w:rsidP="003A09A7">
            <w:pPr>
              <w:numPr>
                <w:ilvl w:val="0"/>
                <w:numId w:val="24"/>
              </w:numPr>
              <w:tabs>
                <w:tab w:val="left" w:pos="0"/>
                <w:tab w:val="left" w:pos="709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одготовки материалов и рассмотрения дел об административных правонарушениях;</w:t>
            </w:r>
          </w:p>
          <w:p w:rsidR="00A604AE" w:rsidRPr="00A604AE" w:rsidRDefault="00A604AE" w:rsidP="003A09A7">
            <w:pPr>
              <w:numPr>
                <w:ilvl w:val="0"/>
                <w:numId w:val="24"/>
              </w:numPr>
              <w:tabs>
                <w:tab w:val="left" w:pos="0"/>
                <w:tab w:val="left" w:pos="709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ивлечения к административной ответственности за нарушение требований законодательства о градостроительной деятельности при строительстве и реконструкции объектов капитального строительства;</w:t>
            </w:r>
          </w:p>
          <w:p w:rsidR="00A604AE" w:rsidRPr="00A604AE" w:rsidRDefault="00A604AE" w:rsidP="003A09A7">
            <w:pPr>
              <w:numPr>
                <w:ilvl w:val="0"/>
                <w:numId w:val="24"/>
              </w:numPr>
              <w:tabs>
                <w:tab w:val="left" w:pos="0"/>
                <w:tab w:val="left" w:pos="709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государственного строительного надзора при строительстве, реконструкции объектов, закрепленных законодательно за 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Ростехнадзором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, за исключением тех объектов,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, и объектов федеральных ядерных организаций;</w:t>
            </w:r>
          </w:p>
          <w:p w:rsidR="00A604AE" w:rsidRPr="00A604AE" w:rsidRDefault="00A604AE" w:rsidP="003A09A7">
            <w:pPr>
              <w:numPr>
                <w:ilvl w:val="0"/>
                <w:numId w:val="24"/>
              </w:num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жарной безопасности при строительстве и реконструкции объектов капитального строительства;</w:t>
            </w:r>
          </w:p>
          <w:p w:rsidR="00A604AE" w:rsidRPr="00A604AE" w:rsidRDefault="00A604AE" w:rsidP="003A09A7">
            <w:pPr>
              <w:numPr>
                <w:ilvl w:val="0"/>
                <w:numId w:val="24"/>
              </w:numPr>
              <w:tabs>
                <w:tab w:val="left" w:pos="0"/>
                <w:tab w:val="left" w:pos="709"/>
                <w:tab w:val="left" w:pos="851"/>
                <w:tab w:val="left" w:pos="1204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аны окружающей среды при строительстве и реконструкции объектов капитального строительства;</w:t>
            </w:r>
          </w:p>
          <w:p w:rsidR="00A604AE" w:rsidRPr="00A604AE" w:rsidRDefault="00A604AE" w:rsidP="003A09A7">
            <w:pPr>
              <w:numPr>
                <w:ilvl w:val="0"/>
                <w:numId w:val="24"/>
              </w:numPr>
              <w:tabs>
                <w:tab w:val="left" w:pos="0"/>
                <w:tab w:val="left" w:pos="709"/>
                <w:tab w:val="left" w:pos="851"/>
                <w:tab w:val="left" w:pos="1204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в области санитарно-эпидемиологического благополучия населения;</w:t>
            </w:r>
          </w:p>
          <w:p w:rsidR="00A604AE" w:rsidRPr="00A604AE" w:rsidRDefault="00A604AE" w:rsidP="003A09A7">
            <w:pPr>
              <w:numPr>
                <w:ilvl w:val="0"/>
                <w:numId w:val="24"/>
              </w:numPr>
              <w:tabs>
                <w:tab w:val="left" w:pos="0"/>
                <w:tab w:val="left" w:pos="709"/>
                <w:tab w:val="left" w:pos="851"/>
                <w:tab w:val="left" w:pos="1204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энергетической эффективности и требования оснащенности объекта капитального строительства приборами учета используемых энергетических ресурсов;</w:t>
            </w:r>
          </w:p>
          <w:p w:rsidR="00A604AE" w:rsidRPr="00A604AE" w:rsidRDefault="00A604AE" w:rsidP="003A09A7">
            <w:pPr>
              <w:numPr>
                <w:ilvl w:val="0"/>
                <w:numId w:val="24"/>
              </w:numPr>
              <w:tabs>
                <w:tab w:val="left" w:pos="0"/>
                <w:tab w:val="left" w:pos="709"/>
                <w:tab w:val="left" w:pos="851"/>
                <w:tab w:val="left" w:pos="1204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технических регламентов при строительстве и реконструкции объектов капитального строительства;</w:t>
            </w:r>
          </w:p>
          <w:p w:rsidR="00A604AE" w:rsidRPr="00A604AE" w:rsidRDefault="00A604AE" w:rsidP="003A09A7">
            <w:pPr>
              <w:numPr>
                <w:ilvl w:val="0"/>
                <w:numId w:val="24"/>
              </w:numPr>
              <w:tabs>
                <w:tab w:val="left" w:pos="0"/>
                <w:tab w:val="left" w:pos="709"/>
                <w:tab w:val="left" w:pos="851"/>
                <w:tab w:val="left" w:pos="1204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оведения строительного контроля;</w:t>
            </w:r>
          </w:p>
          <w:p w:rsidR="00A604AE" w:rsidRPr="00A604AE" w:rsidRDefault="00A604AE" w:rsidP="003A09A7">
            <w:pPr>
              <w:numPr>
                <w:ilvl w:val="0"/>
                <w:numId w:val="24"/>
              </w:numPr>
              <w:tabs>
                <w:tab w:val="left" w:pos="0"/>
                <w:tab w:val="left" w:pos="709"/>
                <w:tab w:val="left" w:pos="851"/>
                <w:tab w:val="left" w:pos="1204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оверки соответствия выполняемых работ, применяемых строительных материалов в процессе строительства, реконструкции объекта капитального строительства и результатов таких работ требованиям технических регламентов, нормам и правилам, а также требованиям иных нормативных правовых актов и проектной документации;</w:t>
            </w:r>
          </w:p>
          <w:p w:rsidR="00A604AE" w:rsidRPr="00A604AE" w:rsidRDefault="00A604AE" w:rsidP="003A09A7">
            <w:pPr>
              <w:numPr>
                <w:ilvl w:val="0"/>
                <w:numId w:val="24"/>
              </w:numPr>
              <w:tabs>
                <w:tab w:val="left" w:pos="0"/>
                <w:tab w:val="left" w:pos="709"/>
                <w:tab w:val="left" w:pos="851"/>
                <w:tab w:val="left" w:pos="1204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существления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.</w:t>
            </w:r>
          </w:p>
          <w:p w:rsidR="002C1DFA" w:rsidRPr="005361B2" w:rsidRDefault="002C1DFA" w:rsidP="008E756D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ункциональные </w:t>
            </w:r>
            <w:r w:rsidR="002933A1" w:rsidRPr="005361B2">
              <w:rPr>
                <w:rFonts w:ascii="Times New Roman" w:hAnsi="Times New Roman"/>
                <w:sz w:val="24"/>
                <w:szCs w:val="24"/>
                <w:u w:val="single"/>
              </w:rPr>
              <w:t>умения</w:t>
            </w: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53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04AE" w:rsidRPr="00A604AE" w:rsidRDefault="00A604AE" w:rsidP="003A09A7">
            <w:pPr>
              <w:numPr>
                <w:ilvl w:val="0"/>
                <w:numId w:val="25"/>
              </w:num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оответствующих контрольно-надзорных мероприятий в отношении выполнения работ в процессе строительства, реконструкции объектов капитального строительства;</w:t>
            </w:r>
          </w:p>
          <w:p w:rsidR="00A604AE" w:rsidRPr="00A604AE" w:rsidRDefault="00A604AE" w:rsidP="003A09A7">
            <w:pPr>
              <w:numPr>
                <w:ilvl w:val="0"/>
                <w:numId w:val="25"/>
              </w:num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результатов контрольно-надзорной деятельности и </w:t>
            </w:r>
            <w:r w:rsidRPr="00A604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ение мер административного воздействия;</w:t>
            </w:r>
          </w:p>
          <w:p w:rsidR="00A604AE" w:rsidRPr="00A604AE" w:rsidRDefault="00A604AE" w:rsidP="003A09A7">
            <w:pPr>
              <w:numPr>
                <w:ilvl w:val="0"/>
                <w:numId w:val="25"/>
              </w:num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ассмотрение материалов дел об административных правонарушениях;</w:t>
            </w:r>
          </w:p>
          <w:p w:rsidR="00A604AE" w:rsidRPr="00A604AE" w:rsidRDefault="00A604AE" w:rsidP="003A09A7">
            <w:pPr>
              <w:numPr>
                <w:ilvl w:val="0"/>
                <w:numId w:val="25"/>
              </w:num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явление нарушений требований технических регламентов, иных нормативных правовых актов и проектной документации при выполнении работ в процессе строительства, реконструкции объектов капитального строительства;</w:t>
            </w:r>
          </w:p>
          <w:p w:rsidR="00A604AE" w:rsidRPr="00A604AE" w:rsidRDefault="00A604AE" w:rsidP="003A09A7">
            <w:pPr>
              <w:numPr>
                <w:ilvl w:val="0"/>
                <w:numId w:val="25"/>
              </w:num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рганизовывать постоянный, качественный и эффективный государственный надзор на поднадзорных  организациях;</w:t>
            </w:r>
          </w:p>
          <w:p w:rsidR="00A604AE" w:rsidRPr="00A604AE" w:rsidRDefault="00A604AE" w:rsidP="003A09A7">
            <w:pPr>
              <w:numPr>
                <w:ilvl w:val="0"/>
                <w:numId w:val="25"/>
              </w:num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свою деятельность и вести необходимый учёт (отчётность) в установленном, в системе Ростехнадзора, порядке;</w:t>
            </w:r>
          </w:p>
          <w:p w:rsidR="00A604AE" w:rsidRPr="00A604AE" w:rsidRDefault="00A604AE" w:rsidP="003A09A7">
            <w:pPr>
              <w:numPr>
                <w:ilvl w:val="0"/>
                <w:numId w:val="2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ивать надзор за соблюдением участниками строительства обязательных требований при строительстве, реконструкции объектов капитального строительства на соответствие выполняемых работ техническим регламентам, нормативным правовым актам и проектной документации;</w:t>
            </w:r>
          </w:p>
          <w:p w:rsidR="00A604AE" w:rsidRPr="00A604AE" w:rsidRDefault="00A604AE" w:rsidP="003A09A7">
            <w:pPr>
              <w:numPr>
                <w:ilvl w:val="0"/>
                <w:numId w:val="2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азработке нормативных правовых актов и руководящих документов;</w:t>
            </w:r>
          </w:p>
          <w:p w:rsidR="00A604AE" w:rsidRPr="005361B2" w:rsidRDefault="00A604AE" w:rsidP="003A09A7">
            <w:pPr>
              <w:numPr>
                <w:ilvl w:val="0"/>
                <w:numId w:val="2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нормативных правовых актов и подготовка соответствующих предложений по их совершенствованию; анализ и использование данных комплексной системы информатизации Ростехнадзора (КСИ Ростехнадзора).</w:t>
            </w:r>
          </w:p>
          <w:p w:rsidR="003A09A7" w:rsidRPr="005361B2" w:rsidRDefault="003A09A7" w:rsidP="003A09A7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09A7" w:rsidRPr="003A09A7" w:rsidRDefault="003A09A7" w:rsidP="003A09A7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ть устные или письменные обращения граждан и юридических лиц;</w:t>
            </w:r>
          </w:p>
          <w:p w:rsidR="003A09A7" w:rsidRPr="003A09A7" w:rsidRDefault="003A09A7" w:rsidP="003A09A7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0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требованиями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требованиями Административного регламента по исполнению Федеральной службой по экологическому, технологическому и атомному надзору государственной функции по осуществлению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</w:t>
            </w:r>
            <w:proofErr w:type="gramEnd"/>
            <w:r w:rsidRPr="003A0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, утвержденного приказом Федеральной службой по экологическому, технологическому и атомному надзору от 25 июля 2013 года № 325 осуществлять государственный надзор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 (далее – государственный надзор за деятельностью СРО); </w:t>
            </w:r>
          </w:p>
          <w:p w:rsidR="003A09A7" w:rsidRPr="003A09A7" w:rsidRDefault="003A09A7" w:rsidP="003A09A7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вать своевременное рассмотрение и анализ информации, поступающей от граждан, общественных объединений, предприятий и учреждений, организаций, государственных органов и органов местного самоуправления, связанной с направлениями деятельности отдела, принятие на ее основе соответствующих решений и мер в порядке, установленном законодательством Российской Федерации;</w:t>
            </w:r>
          </w:p>
          <w:p w:rsidR="003A09A7" w:rsidRPr="003A09A7" w:rsidRDefault="003A09A7" w:rsidP="003A09A7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подготовку предложений по вопросам повышения эффективности надзорной деятельности, а также совершенствования законодательства Российской Федерации в области строительства, разработки и выполнению федеральных целевых программ в области строительства по направлениям надзорной деятельности отдела;</w:t>
            </w:r>
          </w:p>
          <w:p w:rsidR="003A09A7" w:rsidRPr="003A09A7" w:rsidRDefault="003A09A7" w:rsidP="003A09A7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атывать программу проведения проверок на основании проекта организации строительства с учетом конструктивных и иных особенностей выполнения работ на объекте капитального строительства, а также других факторов, подлежащих учету в соответствии с требованиями технических регламентов (норм и правил), иных нормативно-правовых актов и проектной документации;</w:t>
            </w:r>
          </w:p>
          <w:p w:rsidR="003A09A7" w:rsidRPr="003A09A7" w:rsidRDefault="003A09A7" w:rsidP="003A09A7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0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осить изменений в ранее разработанную программу проведения проверок, на основании вновь издаваемого распоряжения (приказа) руководителя (заместителя руководителя) Управления, в котором указывается основание для внесения изменений, должностное лицо (должностные лица), уполномоченное (уполномоченные) на осуществление государственного строительного надзора, которое (которые) будут вносить соответствующие изменения, сроки внесения изменений; </w:t>
            </w:r>
            <w:proofErr w:type="gramEnd"/>
          </w:p>
          <w:p w:rsidR="003A09A7" w:rsidRPr="003A09A7" w:rsidRDefault="003A09A7" w:rsidP="003A09A7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ть представленные застройщиком, техническим заказчиком, лицом, осуществляющим строительство, для проведения проверки документы, связанные с выполнением работ (включая отдельные работы, строительные конструкции, участки сетей инженерно-технического обеспечения), а также применением строительных материалов (изделий);</w:t>
            </w:r>
          </w:p>
          <w:p w:rsidR="003A09A7" w:rsidRPr="003A09A7" w:rsidRDefault="003A09A7" w:rsidP="003A09A7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осмотр выполненных работ (включая отдельные выполненные работы, строительные конструкции, участки сетей инженерно-технического обеспечения) и примененных строительных материалов  (изделий);</w:t>
            </w:r>
          </w:p>
          <w:p w:rsidR="003A09A7" w:rsidRPr="003A09A7" w:rsidRDefault="003A09A7" w:rsidP="003A09A7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0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государственный строительный надзор при строительстве объектов капитального строительства, проектная документация которых подлежит экспертизе в соответствии со статьей 49 Градостроительного кодекса РФ (Федеральный закон от 29.12.2004 № 190 – ФЗ), исходя из того, что федеральный государственный строительный надзор осуществляется при строительстве, реконструкции всех объектов, указанных в пункте 5.1 статьи 6 Градостроительного кодекса РФ (Федеральный закон от 29.12.2004 № 190 – ФЗ);</w:t>
            </w:r>
            <w:proofErr w:type="gramEnd"/>
          </w:p>
          <w:p w:rsidR="003A09A7" w:rsidRPr="003A09A7" w:rsidRDefault="003A09A7" w:rsidP="003A09A7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0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государственный строительный надзор при реконструкции объектов капитального строительства, если проектная документация на осуществление реконструкции объектов капитального строительства подлежит экспертизе в соответствии со статьей 49 Градостроительного кодекса РФ (Федеральный закон от 29.12.2004 № 190 – ФЗ), исходя из того, что федеральный государственный строительный надзор осуществляется при строительстве, реконструкции всех объектов, указанных в пункте 5.1 статьи 6 Градостроительного кодекса РФ (Федеральный закон от</w:t>
            </w:r>
            <w:proofErr w:type="gramEnd"/>
            <w:r w:rsidRPr="003A0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0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12.2004 № 190 – ФЗ);</w:t>
            </w:r>
            <w:proofErr w:type="gramEnd"/>
          </w:p>
          <w:p w:rsidR="003A09A7" w:rsidRPr="003A09A7" w:rsidRDefault="003A09A7" w:rsidP="003A09A7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упреждать, а также </w:t>
            </w:r>
            <w:proofErr w:type="gramStart"/>
            <w:r w:rsidRPr="003A0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ять и пресекать</w:t>
            </w:r>
            <w:proofErr w:type="gramEnd"/>
            <w:r w:rsidRPr="003A0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пущенные застройщиком, техническим заказчиком, либо лицом, осуществляющим строительство на основании договора с застройщиком или техническим заказчиком, нарушения соответствия выполняемых в процессе строительства, реконструкции объектов капитального строительства работ требованиям технических регламентов иных нормативных правовых актов и проектной документации;</w:t>
            </w:r>
          </w:p>
          <w:p w:rsidR="003A09A7" w:rsidRPr="003A09A7" w:rsidRDefault="003A09A7" w:rsidP="003A09A7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отбор объектов капитального строительства, указанных в пункте 5.1. статьи 6 и статье 48.1 Градостроительного кодекса РФ (Федеральный закон от 29.12.2004 № 190 – ФЗ), для осуществления федерального государственного строительного надзора;</w:t>
            </w:r>
          </w:p>
          <w:p w:rsidR="003A09A7" w:rsidRPr="003A09A7" w:rsidRDefault="003A09A7" w:rsidP="003A09A7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формирование и ведение дел объектов капитального строительства;</w:t>
            </w:r>
          </w:p>
          <w:p w:rsidR="003A09A7" w:rsidRPr="003A09A7" w:rsidRDefault="003A09A7" w:rsidP="003A09A7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подготовку проектов распоряжений руководителя или лица, исполняющего его обязанности, заместителя руководителя Печорского управления Ростехнадзора,  имеющего право издавать такое распоряжение в соответствии с его полномочиями и распределением обязанностей на каждую проверку;</w:t>
            </w:r>
          </w:p>
          <w:p w:rsidR="003A09A7" w:rsidRPr="003A09A7" w:rsidRDefault="003A09A7" w:rsidP="003A09A7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 дела об административных правонарушениях;</w:t>
            </w:r>
          </w:p>
          <w:p w:rsidR="003A09A7" w:rsidRPr="003A09A7" w:rsidRDefault="003A09A7" w:rsidP="003A09A7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ять протоколы об административных правонарушениях. </w:t>
            </w:r>
          </w:p>
          <w:p w:rsidR="003A09A7" w:rsidRPr="00A604AE" w:rsidRDefault="003A09A7" w:rsidP="003A09A7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6E27B9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инципы, методы, технологии и механизмы осуществления контроля (надзора)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 и технологии организации проверочных процедур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единого реестра объектов капитального строительства, процедура его формирования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предварительной проверки жалобы и иной информации, поступившей в контрольно-надзорный орган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а организации проверки: порядок, этапы, инструменты проведения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 при проведении проверочных процедур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, принимаемые по результатам проверки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проведения и особенности внеплановых проверок.</w:t>
            </w:r>
          </w:p>
          <w:p w:rsidR="002C1DFA" w:rsidRPr="005361B2" w:rsidRDefault="002C1DFA" w:rsidP="00112C62">
            <w:pPr>
              <w:widowControl w:val="0"/>
              <w:tabs>
                <w:tab w:val="left" w:pos="1136"/>
              </w:tabs>
              <w:spacing w:after="332"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001512">
        <w:trPr>
          <w:trHeight w:val="5665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BB2622" w:rsidRDefault="002C1DFA" w:rsidP="00BB2622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о статьей 15 Федерального закона от 27 июля 2004 г. № 79-ФЗ "О государственной гражданской службе Российской Федерации" (далее - Федеральный закон № 79-ФЗ):</w:t>
            </w:r>
          </w:p>
          <w:p w:rsidR="002C1DFA" w:rsidRPr="00BB2622" w:rsidRDefault="002C1DFA" w:rsidP="00BB2622">
            <w:pPr>
              <w:widowControl w:val="0"/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2C1DFA" w:rsidRPr="00BB2622" w:rsidRDefault="002C1DFA" w:rsidP="00BB2622">
            <w:pPr>
              <w:widowControl w:val="0"/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должностные обязанности в соответствии с должностным регламентом;</w:t>
            </w:r>
          </w:p>
          <w:p w:rsidR="002C1DFA" w:rsidRPr="00BB2622" w:rsidRDefault="002C1DFA" w:rsidP="00BB2622">
            <w:pPr>
              <w:widowControl w:val="0"/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2C1DFA" w:rsidRPr="00BB2622" w:rsidRDefault="002C1DFA" w:rsidP="00BB2622">
            <w:pPr>
              <w:widowControl w:val="0"/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2C1DFA" w:rsidRPr="00BB2622" w:rsidRDefault="002C1DFA" w:rsidP="00BB2622">
            <w:pPr>
              <w:widowControl w:val="0"/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служебный распорядок территориального органа Ростехнадзора;</w:t>
            </w:r>
          </w:p>
          <w:p w:rsidR="002C1DFA" w:rsidRPr="00BB2622" w:rsidRDefault="002C1DFA" w:rsidP="00BB2622">
            <w:pPr>
              <w:widowControl w:val="0"/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держивать уровень квалификации, необходимый для надлежащего исполнения должностных обязанностей;</w:t>
            </w:r>
          </w:p>
          <w:p w:rsidR="002C1DFA" w:rsidRPr="00BB2622" w:rsidRDefault="002C1DFA" w:rsidP="00BB2622">
            <w:pPr>
              <w:widowControl w:val="0"/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2C1DFA" w:rsidRPr="00BB2622" w:rsidRDefault="002C1DFA" w:rsidP="00BB2622">
            <w:pPr>
              <w:widowControl w:val="0"/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2C1DFA" w:rsidRPr="00BB2622" w:rsidRDefault="002C1DFA" w:rsidP="00BB2622">
            <w:pPr>
              <w:widowControl w:val="0"/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ять в установленном порядке предусмотренные федеральным законом сведения о себе и членах своей семьи;</w:t>
            </w:r>
          </w:p>
          <w:p w:rsidR="002C1DFA" w:rsidRPr="00BB2622" w:rsidRDefault="002C1DFA" w:rsidP="00BB2622">
            <w:pPr>
              <w:widowControl w:val="0"/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сийской Федерации или в день приобретения гражданства другого государства;</w:t>
            </w:r>
          </w:p>
          <w:p w:rsidR="002C1DFA" w:rsidRPr="00BB2622" w:rsidRDefault="002C1DFA" w:rsidP="00BB2622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      </w:r>
          </w:p>
          <w:p w:rsidR="002C1DFA" w:rsidRPr="00BB2622" w:rsidRDefault="002C1DFA" w:rsidP="00BB2622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2C1DFA" w:rsidRPr="00BB2622" w:rsidRDefault="002C1DFA" w:rsidP="00BB2622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"Об утверждении общих принципов служебного поведения государственных служащих" (далее ~ Указ Президента № 885).</w:t>
            </w:r>
          </w:p>
          <w:p w:rsidR="002C1DFA" w:rsidRPr="00BB2622" w:rsidRDefault="002C1DFA" w:rsidP="00BB2622">
            <w:pPr>
              <w:widowControl w:val="0"/>
              <w:tabs>
                <w:tab w:val="left" w:pos="1325"/>
              </w:tabs>
              <w:spacing w:after="0" w:line="320" w:lineRule="exact"/>
              <w:ind w:firstLin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2C1DFA" w:rsidRPr="00BB2622" w:rsidRDefault="002C1DFA" w:rsidP="00BB2622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</w:t>
            </w:r>
          </w:p>
          <w:p w:rsidR="002C1DFA" w:rsidRPr="00BB2622" w:rsidRDefault="002C1DFA" w:rsidP="00BB2622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;</w:t>
            </w:r>
          </w:p>
          <w:p w:rsidR="002C1DFA" w:rsidRPr="00BB2622" w:rsidRDefault="002C1DFA" w:rsidP="00BB2622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ть устные или письменные обращения граждан и юрид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ц.</w:t>
            </w:r>
          </w:p>
          <w:p w:rsidR="002C1DFA" w:rsidRPr="00BB2622" w:rsidRDefault="002C1DFA" w:rsidP="00BB2622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государственный контроль (надзор) за состоянием промышленной безопасности при эксплуатации, строительстве, реконструкции, техническом перевооружении и модернизации опасных производственных объектов на предприятиях угольной и горнорудной промышленности;</w:t>
            </w:r>
          </w:p>
          <w:p w:rsidR="002C1DFA" w:rsidRPr="00BB2622" w:rsidRDefault="002C1DFA" w:rsidP="00BB2622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государственный контроль (надзор) за состоянием промышленной безопасности при эксплуатации, строительстве, реконструкции, техническом перевооружении и модернизации опасных производственных объектов на предприятиях угольной и горнорудной промышленности, за организацией непрерывного автоматического контроля параметров рудничной атмосферы, содержанием пыли и расходом воздуха в горных выработках, своевременным обнаружением подземных пожаров и начальных стадий их возникновения по параметрам рудничной атмосферы, работой установок и оборудования для поддержания</w:t>
            </w:r>
            <w:proofErr w:type="gramEnd"/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езопасного </w:t>
            </w:r>
            <w:proofErr w:type="spellStart"/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зрогазового</w:t>
            </w:r>
            <w:proofErr w:type="spellEnd"/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жима, содержанием технического, информационного, организационного, математического, программного и метрологического обеспечения системы </w:t>
            </w:r>
            <w:proofErr w:type="spellStart"/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зрогазового</w:t>
            </w:r>
            <w:proofErr w:type="spellEnd"/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я, проектированием, монтажом, эксплуатации и обслуживанием системы </w:t>
            </w:r>
            <w:proofErr w:type="spellStart"/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зрогазового</w:t>
            </w:r>
            <w:proofErr w:type="spellEnd"/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я.</w:t>
            </w:r>
          </w:p>
          <w:p w:rsidR="002C1DFA" w:rsidRPr="00BB2622" w:rsidRDefault="002C1DFA" w:rsidP="00BB2622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государственный контроль (надзор) за состоянием промышленной безопасности при эксплуатации, строительстве, реконструк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хническом перевооружении и модернизации опасных производственных объектов на предприятиях, осуществляющих разработку, согласование, утверждение и внесение изменений в план ликвидации аварий (далее - ПЛА), контроль за выполнением требований к содержанию, оформлению, комплектации ПЛА, за реализацией мероприятий по спасению людей и ликвидации аварии в начальный период возникновения и предупреждения ее развития</w:t>
            </w:r>
            <w:proofErr w:type="gramEnd"/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соблюдением мер безопасности при выполнении производственных операции, связанные с применением открытого огня, искрообразованием и нагреванием до температуры, способной вызвать воспламенение материалов и конструкций (электросварка, газосварка, </w:t>
            </w:r>
            <w:proofErr w:type="spellStart"/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еросинорезка</w:t>
            </w:r>
            <w:proofErr w:type="spellEnd"/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т.д.), за проектированием и функционированием системы пожарно-оросительного водоснабжения и проведения гидравлических испытаний водопроводных сетей и в соответствии с программами гидравлического расчета, за реализацией мер пожарной безопасности, за поддержанием оптимальных условий функционирования</w:t>
            </w:r>
            <w:proofErr w:type="gramEnd"/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жарного водо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набжения поверхностных и подземных объектов и готовностью к ликвидации возникшей аварии на угольных предприятиях;</w:t>
            </w:r>
          </w:p>
          <w:p w:rsidR="002C1DFA" w:rsidRPr="00BB2622" w:rsidRDefault="002C1DFA" w:rsidP="00BB2622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государственный контроль (надзор) за состоянием промышленной безопасности при эксплуатации, строительстве, реконструкции, техническом перевооружении и модернизации опасных производственных объектов на предприятиях и выполнением обязательных требований промышленной безопасности при эксплуатации электромеханического хозяйства, работы электромеханических служб предприятий по созданию безопасных условий труда при эксплуатации оборудования;</w:t>
            </w:r>
          </w:p>
          <w:p w:rsidR="002C1DFA" w:rsidRPr="00BB2622" w:rsidRDefault="002C1DFA" w:rsidP="00BB2622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уществлять государственный контроль (надзор) за выполнением мероприятий по борьбе с пылью и состоянием </w:t>
            </w:r>
            <w:proofErr w:type="spellStart"/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ылевзрывозащиты</w:t>
            </w:r>
            <w:proofErr w:type="spellEnd"/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подконтрольных предприятиях угольной и горнорудной промышленности;</w:t>
            </w:r>
          </w:p>
          <w:p w:rsidR="002C1DFA" w:rsidRPr="00BB2622" w:rsidRDefault="002C1DFA" w:rsidP="00BB2622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государственный контроль (надзор) за проверкой знаний и аттестацией поднадзорного персонала;</w:t>
            </w:r>
          </w:p>
          <w:p w:rsidR="002C1DFA" w:rsidRPr="00BB2622" w:rsidRDefault="002C1DFA" w:rsidP="00BB2622">
            <w:pPr>
              <w:widowControl w:val="0"/>
              <w:tabs>
                <w:tab w:val="right" w:pos="4950"/>
                <w:tab w:val="right" w:pos="6350"/>
                <w:tab w:val="center" w:pos="7153"/>
                <w:tab w:val="left" w:pos="7959"/>
                <w:tab w:val="right" w:pos="9981"/>
              </w:tabs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существлять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дарственный 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 (надзор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стоянием</w:t>
            </w:r>
            <w:proofErr w:type="gramEnd"/>
          </w:p>
          <w:p w:rsidR="002C1DFA" w:rsidRPr="00BB2622" w:rsidRDefault="002C1DFA" w:rsidP="00BB2622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мышленной безопасности при ведении горных работ и выполнение мероприятий по предупреждению внезапных выбросов угля (породы) и газа и защите от их последствий на угольных шахтах, а также контроль ведения горных работ на шахтах, разрабатывающих угольные пласты, склонные к горным ударам;</w:t>
            </w:r>
          </w:p>
          <w:p w:rsidR="002C1DFA" w:rsidRPr="00BB2622" w:rsidRDefault="002C1DFA" w:rsidP="00BB2622">
            <w:pPr>
              <w:widowControl w:val="0"/>
              <w:tabs>
                <w:tab w:val="right" w:pos="4950"/>
                <w:tab w:val="right" w:pos="6350"/>
                <w:tab w:val="center" w:pos="7153"/>
                <w:tab w:val="left" w:pos="7959"/>
                <w:tab w:val="right" w:pos="9981"/>
              </w:tabs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надзор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стоя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мышленной безопасности при эксплуатации, строительстве, реконструкции, техническом перевооружении и модернизации опасных производственных объектов на предприятиях и выполнением обязательных требований промышленной безопасности при эксплуатации систем дегазации угольных шахт;</w:t>
            </w:r>
          </w:p>
          <w:p w:rsidR="002C1DFA" w:rsidRPr="00BB2622" w:rsidRDefault="002C1DFA" w:rsidP="00BB2622">
            <w:pPr>
              <w:widowControl w:val="0"/>
              <w:tabs>
                <w:tab w:val="right" w:pos="4950"/>
                <w:tab w:val="right" w:pos="6350"/>
                <w:tab w:val="center" w:pos="7153"/>
                <w:tab w:val="left" w:pos="7959"/>
                <w:tab w:val="right" w:pos="9981"/>
              </w:tabs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(надзор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стоянием</w:t>
            </w:r>
          </w:p>
          <w:p w:rsidR="002C1DFA" w:rsidRPr="00BB2622" w:rsidRDefault="002C1DFA" w:rsidP="00BB2622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мышленной безопасности при ведении горных работ, связанных с проведением, креплением, поддержанием горных выработок, транспортировкой и выемкой полезного ископаемого;</w:t>
            </w:r>
          </w:p>
          <w:p w:rsidR="002C1DFA" w:rsidRPr="00BB2622" w:rsidRDefault="002C1DFA" w:rsidP="00BB2622">
            <w:pPr>
              <w:widowControl w:val="0"/>
              <w:tabs>
                <w:tab w:val="right" w:pos="4950"/>
                <w:tab w:val="right" w:pos="6350"/>
                <w:tab w:val="center" w:pos="7153"/>
                <w:tab w:val="left" w:pos="7959"/>
                <w:tab w:val="right" w:pos="9981"/>
              </w:tabs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надзор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стоя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2C1DFA" w:rsidRPr="00BB2622" w:rsidRDefault="002C1DFA" w:rsidP="00BB2622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мышленной безопасности при эксплуатации, строительстве, реконструкции, техническом перевооружении и модернизации опасных производственных объектов на предприятиях, осуществляющих хранение и применение взрывчатых веще</w:t>
            </w:r>
            <w:proofErr w:type="gramStart"/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в пр</w:t>
            </w:r>
            <w:proofErr w:type="gramEnd"/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мышленного назначения:</w:t>
            </w:r>
          </w:p>
          <w:p w:rsidR="002C1DFA" w:rsidRPr="00BB2622" w:rsidRDefault="002C1DFA" w:rsidP="00BB2622">
            <w:pPr>
              <w:widowControl w:val="0"/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соблюдением правил, норм и инструкций по безопасному ведению взрывных работ;</w:t>
            </w:r>
          </w:p>
          <w:p w:rsidR="002C1DFA" w:rsidRPr="00BB2622" w:rsidRDefault="002C1DFA" w:rsidP="00BB2622">
            <w:pPr>
              <w:widowControl w:val="0"/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соблюдением правил учета, хранения, транспортирования и использования по назначению взрывчатых веществ и сре</w:t>
            </w:r>
            <w:proofErr w:type="gramStart"/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ств взр</w:t>
            </w:r>
            <w:proofErr w:type="gramEnd"/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вания;</w:t>
            </w:r>
          </w:p>
          <w:p w:rsidR="002C1DFA" w:rsidRPr="00BB2622" w:rsidRDefault="002C1DFA" w:rsidP="00BB2622">
            <w:pPr>
              <w:widowControl w:val="0"/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наличием у персонала, руководящего взрывными работами, а также производящего эти работы соответствующей документации;</w:t>
            </w:r>
          </w:p>
          <w:p w:rsidR="002C1DFA" w:rsidRPr="00BB2622" w:rsidRDefault="002C1DFA" w:rsidP="00BB2622">
            <w:pPr>
              <w:widowControl w:val="0"/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соблюдением проектов складов взрывчатых материалов, проектов проведения массовых взрывов, паспортов буровзрывных работ и других документов в области применения взрывчатых материалов промышленного назначения;</w:t>
            </w:r>
          </w:p>
          <w:p w:rsidR="002C1DFA" w:rsidRPr="00BB2622" w:rsidRDefault="002C1DFA" w:rsidP="00BB2622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уществлять государственный контроль (надзор) за состоянием промышленной безопасности при эксплуатации, строительстве, реконструкции, техническом перевооружении и модернизации опасных производственных объектов на предприятиях, осуществляющих ведение работ по монтажу, демонтажу, ремонту и техническому обслуживанию оборудования шахт, углеобогатительных фабрик, установок, участков и цехов по переработке минерального сырья, технологических комплексов поверхности, электротехнического хозяйства данных объектов, контроль на подконтрольных предприятиях, производствах, объектах, в организациях и </w:t>
            </w:r>
            <w:proofErr w:type="spellStart"/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ебно</w:t>
            </w:r>
            <w:proofErr w:type="spellEnd"/>
            <w:proofErr w:type="gramEnd"/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</w:t>
            </w:r>
            <w:proofErr w:type="gramStart"/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рсовых комбинатах соблюдение установленного порядка допуска рабочих и ИТР, их инструктажа и обучения безопасным методам ведения работ, а также порядка аттестации и проверки знаний в этой области, проводить проверку знаний правил и норм безопасности, технологических регламентов у специалистов предприятий, участвовать в аттестации и проверке знаний в области промышленной безопасности и оформляет результаты проверки,</w:t>
            </w:r>
            <w:proofErr w:type="gramEnd"/>
          </w:p>
          <w:p w:rsidR="002C1DFA" w:rsidRPr="00BB2622" w:rsidRDefault="002C1DFA" w:rsidP="00BB2622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уществлять государственный надзор на поднадзорных организациях за выполнением обязательных требований промышленной безопасности при эксплуатации углеобогатительных фабриках, </w:t>
            </w:r>
            <w:proofErr w:type="spellStart"/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глесортировочных</w:t>
            </w:r>
            <w:proofErr w:type="spellEnd"/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мплексов, технологических комплексов на поверхности, в которые входят здания и сооружения, связанные с приемом угля, складированием, механическим и физико-химическим обогащением, рассортировкой, брикетированием и погрузкой продукции;</w:t>
            </w:r>
          </w:p>
          <w:p w:rsidR="002C1DFA" w:rsidRPr="00BB2622" w:rsidRDefault="002C1DFA" w:rsidP="00BB2622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государственный надзор на поднадзорных организациях путем непосредственного участия при проведении плановых, внеплановых проверок и в осуществлении постоянного государственного надзора;</w:t>
            </w:r>
          </w:p>
          <w:p w:rsidR="002C1DFA" w:rsidRPr="00BB2622" w:rsidRDefault="002C1DFA" w:rsidP="00BB2622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уществлять </w:t>
            </w:r>
            <w:proofErr w:type="gramStart"/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блюдением требований технических регламентов на опасных производственных объектах в установленной сфере деятельности;</w:t>
            </w:r>
          </w:p>
          <w:p w:rsidR="002C1DFA" w:rsidRPr="00BB2622" w:rsidRDefault="002C1DFA" w:rsidP="00BB2622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государственный надзор на поднадзорных организациях за выполнением обязательных требований промышленной безопасности при эксплуатации рудничного транспорта;</w:t>
            </w:r>
          </w:p>
          <w:p w:rsidR="002C1DFA" w:rsidRPr="00BB2622" w:rsidRDefault="002C1DFA" w:rsidP="00BB2622">
            <w:pPr>
              <w:widowControl w:val="0"/>
              <w:spacing w:after="0" w:line="324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уществлять </w:t>
            </w:r>
            <w:proofErr w:type="gramStart"/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блюдением требований обязательного страхования опасных производственных объектов;</w:t>
            </w:r>
          </w:p>
          <w:p w:rsidR="002C1DFA" w:rsidRPr="00BB2622" w:rsidRDefault="002C1DFA" w:rsidP="00BB2622">
            <w:pPr>
              <w:widowControl w:val="0"/>
              <w:spacing w:after="553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осить в комплексную систему информатизации (КСИ) и единый реестр проверок (ЕРП) сведения о распоряжениях на проведение плановых и внеплановых проверок и сведения о результатах проведенных проверок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а, предусмотренные статьей 14 и другими нормами Федерального закона «О государственной гражданской службе Российской Федерации», иными нормативными правовыми актами Российской Федерации и нормативными правовыми актами Республики Коми.</w:t>
            </w:r>
          </w:p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о: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вносить на рассмотрение непосредственного руководителя предложения по улучшению деятельности структурного подразделения, своей деятельности, предлагать варианты устранения недостатков в указанной деятельности;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пользоваться в установленном порядке информационными базами данных;</w:t>
            </w:r>
          </w:p>
          <w:p w:rsidR="002C1DFA" w:rsidRPr="001E1753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67"/>
                <w:tab w:val="left" w:pos="713"/>
              </w:tabs>
              <w:ind w:left="5" w:firstLine="288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41F24">
              <w:rPr>
                <w:sz w:val="24"/>
                <w:szCs w:val="24"/>
              </w:rPr>
              <w:t>реализовывать иные права в соответствии с законодательством о государственной гражданской службе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2C1DFA" w:rsidRPr="00A41F24" w:rsidRDefault="002C1DFA" w:rsidP="00C929B8">
            <w:pPr>
              <w:pStyle w:val="ac"/>
              <w:ind w:firstLine="2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</w:t>
            </w:r>
            <w:r w:rsidRPr="00A41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сет ответственность в пределах, определенных законодательством Российской Федерации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исполнение или ненадлежащее исполнение возложенных на него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разглашение сведений, ставших ему известными в связи с исполнением должностных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действие или бездействие, ведущее к нарушению прав и законных интересов граждан, организац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причинение материального, имущественного ущерба; 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 за нарушение положений должностного регламента.</w:t>
            </w:r>
          </w:p>
        </w:tc>
      </w:tr>
      <w:tr w:rsidR="002C1DFA" w:rsidRPr="00941E74" w:rsidTr="00607ACD">
        <w:trPr>
          <w:trHeight w:val="6807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2C1DFA" w:rsidRPr="00C929B8" w:rsidRDefault="002C1DFA" w:rsidP="00C929B8">
            <w:pPr>
              <w:pStyle w:val="ac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</w:t>
            </w:r>
          </w:p>
          <w:p w:rsidR="002C1DFA" w:rsidRPr="00A41F24" w:rsidRDefault="002C1DFA" w:rsidP="00C929B8">
            <w:pPr>
              <w:widowControl w:val="0"/>
              <w:tabs>
                <w:tab w:val="left" w:pos="972"/>
              </w:tabs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2C1DFA" w:rsidRPr="00A41F24" w:rsidRDefault="002C1DFA" w:rsidP="00C929B8">
            <w:pPr>
              <w:widowControl w:val="0"/>
              <w:tabs>
                <w:tab w:val="left" w:pos="1021"/>
              </w:tabs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возвратов на доработку ранее подготовленных документов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повторных обращений по рассматриваемым вопросам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ю у гражданского служащего поощрений за безупречную и эффективную службу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е профессиональных, организаторских и личност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четко организ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 действий, принимаемых решений;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 w:type="page"/>
            </w:r>
          </w:p>
          <w:p w:rsidR="002C1DFA" w:rsidRPr="00A41F24" w:rsidRDefault="002C1DFA" w:rsidP="00C929B8">
            <w:pPr>
              <w:widowControl w:val="0"/>
              <w:tabs>
                <w:tab w:val="left" w:pos="1469"/>
              </w:tabs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2C1DFA" w:rsidRPr="00A41F24" w:rsidRDefault="002C1DFA" w:rsidP="00C929B8">
            <w:pPr>
              <w:widowControl w:val="0"/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однадзорных субъектов, в отношении которых проведены профилактические мероприятия;</w:t>
            </w:r>
          </w:p>
          <w:p w:rsidR="002C1DFA" w:rsidRPr="00A41F24" w:rsidRDefault="002C1DFA" w:rsidP="00C929B8">
            <w:pPr>
              <w:widowControl w:val="0"/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A41F24" w:rsidRDefault="002C1DFA" w:rsidP="00C929B8">
            <w:pPr>
              <w:widowControl w:val="0"/>
              <w:spacing w:after="941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окумен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ноября 2020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ноября 2020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 (включительно)</w:t>
            </w:r>
          </w:p>
          <w:p w:rsidR="002C1DFA" w:rsidRPr="00884A6D" w:rsidRDefault="002C1DFA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4E5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F37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C37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2C1DFA" w:rsidP="0078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и документов об образовании </w:t>
            </w:r>
            <w:proofErr w:type="gramStart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11657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сведения о доходах, имуществе и обязательствах имущественного характера;</w:t>
            </w:r>
          </w:p>
          <w:p w:rsidR="002C1DFA" w:rsidRPr="00B11657" w:rsidRDefault="002C1DFA" w:rsidP="00784D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116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 справки о доходах, расходах,  </w:t>
            </w:r>
            <w:r w:rsidRPr="00B116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</w:t>
            </w:r>
            <w:r w:rsidRPr="00B116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ражданина, претендующего на замещение должности федеральной государственной службы утверждена Указом Президента Российской Федерации от 23 июня  2014 года №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6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      </w:r>
            <w:proofErr w:type="gramEnd"/>
          </w:p>
          <w:p w:rsidR="002C1DFA" w:rsidRPr="00B11657" w:rsidRDefault="002C1DFA" w:rsidP="00784D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правка о доходах, и расходах, об имуществе и обязательствах имущественного характера претендующего на замещение вакантной должности, на супругу (супруга) и на каждого несовершеннолетнего ребенка с использованием специального программного обеспечения «Справки БК» (https://gossluzhba.gov.ru/page/index/spravki_bk)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иповую форму согласия на обработку персональных данных федеральных государственных гражданских служащих </w:t>
            </w:r>
            <w:proofErr w:type="gramStart"/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й</w:t>
            </w:r>
            <w:proofErr w:type="gramEnd"/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 по экологическому, технологическому и атомному надзору, и иных субъектов персональных данных.</w:t>
            </w:r>
          </w:p>
          <w:p w:rsidR="002C1DFA" w:rsidRPr="00B11657" w:rsidRDefault="002C1DFA" w:rsidP="00784D4E">
            <w:pPr>
              <w:spacing w:before="100" w:beforeAutospacing="1" w:after="100" w:afterAutospacing="1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B11657" w:rsidRDefault="002C1DFA" w:rsidP="00784D4E">
            <w:pPr>
              <w:spacing w:before="100" w:beforeAutospacing="1" w:after="100" w:afterAutospacing="1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784D4E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251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едьюрова Оксана Борисовна, старший специалист 2 разряда </w:t>
            </w:r>
            <w:r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122FBF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22FB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>
              <w:rPr>
                <w:color w:val="000000"/>
              </w:rPr>
              <w:t>20-62-83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77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Электронная почт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: </w:t>
            </w:r>
            <w:hyperlink r:id="rId9" w:history="1">
              <w:r w:rsidRPr="00F43D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5A437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о дате, месте и времени проведения второго этапа конкурса направляется гражданам (гражданским служащим), допущенным к участию в конкурсе, не 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  <w:proofErr w:type="gramEnd"/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A83A39" w:rsidRDefault="002C1DFA" w:rsidP="00A83A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75572B" w:rsidRDefault="002C1DFA" w:rsidP="0075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ноября 2020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2C1DFA" w:rsidRPr="00884A6D" w:rsidRDefault="002C1DFA" w:rsidP="00E623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18 по 22 декабря 2020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 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0A4BC2">
      <w:headerReference w:type="default" r:id="rId10"/>
      <w:footerReference w:type="default" r:id="rId11"/>
      <w:pgSz w:w="11906" w:h="16838"/>
      <w:pgMar w:top="1134" w:right="850" w:bottom="567" w:left="993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10A" w:rsidRDefault="0078310A" w:rsidP="000F68E5">
      <w:pPr>
        <w:spacing w:after="0" w:line="240" w:lineRule="auto"/>
      </w:pPr>
      <w:r>
        <w:separator/>
      </w:r>
    </w:p>
  </w:endnote>
  <w:endnote w:type="continuationSeparator" w:id="0">
    <w:p w:rsidR="0078310A" w:rsidRDefault="0078310A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Default="004340A7">
    <w:pPr>
      <w:pStyle w:val="a7"/>
      <w:jc w:val="right"/>
    </w:pPr>
  </w:p>
  <w:p w:rsidR="004340A7" w:rsidRDefault="00434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10A" w:rsidRDefault="0078310A" w:rsidP="000F68E5">
      <w:pPr>
        <w:spacing w:after="0" w:line="240" w:lineRule="auto"/>
      </w:pPr>
      <w:r>
        <w:separator/>
      </w:r>
    </w:p>
  </w:footnote>
  <w:footnote w:type="continuationSeparator" w:id="0">
    <w:p w:rsidR="0078310A" w:rsidRDefault="0078310A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0A7" w:rsidRPr="00C506EB" w:rsidRDefault="004340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2C62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40A7" w:rsidRDefault="004340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7"/>
  </w:num>
  <w:num w:numId="8">
    <w:abstractNumId w:val="5"/>
  </w:num>
  <w:num w:numId="9">
    <w:abstractNumId w:val="13"/>
  </w:num>
  <w:num w:numId="10">
    <w:abstractNumId w:val="26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0"/>
  </w:num>
  <w:num w:numId="17">
    <w:abstractNumId w:val="22"/>
  </w:num>
  <w:num w:numId="18">
    <w:abstractNumId w:val="24"/>
  </w:num>
  <w:num w:numId="19">
    <w:abstractNumId w:val="21"/>
  </w:num>
  <w:num w:numId="20">
    <w:abstractNumId w:val="0"/>
  </w:num>
  <w:num w:numId="21">
    <w:abstractNumId w:val="15"/>
  </w:num>
  <w:num w:numId="22">
    <w:abstractNumId w:val="2"/>
  </w:num>
  <w:num w:numId="23">
    <w:abstractNumId w:val="25"/>
  </w:num>
  <w:num w:numId="24">
    <w:abstractNumId w:val="23"/>
  </w:num>
  <w:num w:numId="25">
    <w:abstractNumId w:val="18"/>
  </w:num>
  <w:num w:numId="26">
    <w:abstractNumId w:val="19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15314"/>
    <w:rsid w:val="000171D4"/>
    <w:rsid w:val="0002655F"/>
    <w:rsid w:val="00033849"/>
    <w:rsid w:val="00033865"/>
    <w:rsid w:val="0004289E"/>
    <w:rsid w:val="00061196"/>
    <w:rsid w:val="00076EF8"/>
    <w:rsid w:val="00086196"/>
    <w:rsid w:val="0009769F"/>
    <w:rsid w:val="00097AC4"/>
    <w:rsid w:val="000A130A"/>
    <w:rsid w:val="000A45AC"/>
    <w:rsid w:val="000A4BC2"/>
    <w:rsid w:val="000A73A4"/>
    <w:rsid w:val="000B53DA"/>
    <w:rsid w:val="000C21CF"/>
    <w:rsid w:val="000C32FA"/>
    <w:rsid w:val="000C65B8"/>
    <w:rsid w:val="000C6A18"/>
    <w:rsid w:val="000D127D"/>
    <w:rsid w:val="000D6DF8"/>
    <w:rsid w:val="000E2763"/>
    <w:rsid w:val="000F32BC"/>
    <w:rsid w:val="000F68E5"/>
    <w:rsid w:val="0010137C"/>
    <w:rsid w:val="001049B0"/>
    <w:rsid w:val="00112C62"/>
    <w:rsid w:val="00121C6D"/>
    <w:rsid w:val="00122FBF"/>
    <w:rsid w:val="00131F68"/>
    <w:rsid w:val="00135C06"/>
    <w:rsid w:val="00145852"/>
    <w:rsid w:val="001502AD"/>
    <w:rsid w:val="00153879"/>
    <w:rsid w:val="001561CF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2562F"/>
    <w:rsid w:val="002271BF"/>
    <w:rsid w:val="0023034A"/>
    <w:rsid w:val="0023201E"/>
    <w:rsid w:val="002363D4"/>
    <w:rsid w:val="00240676"/>
    <w:rsid w:val="002420C8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57BC"/>
    <w:rsid w:val="002A7E2C"/>
    <w:rsid w:val="002B7702"/>
    <w:rsid w:val="002C055E"/>
    <w:rsid w:val="002C1376"/>
    <w:rsid w:val="002C1646"/>
    <w:rsid w:val="002C1DFA"/>
    <w:rsid w:val="002C3E47"/>
    <w:rsid w:val="002C434C"/>
    <w:rsid w:val="002C4E6A"/>
    <w:rsid w:val="002C4F53"/>
    <w:rsid w:val="002D04C1"/>
    <w:rsid w:val="002D63EA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23F5"/>
    <w:rsid w:val="00365501"/>
    <w:rsid w:val="0037016B"/>
    <w:rsid w:val="003706EF"/>
    <w:rsid w:val="0037233C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C51AD"/>
    <w:rsid w:val="003C5925"/>
    <w:rsid w:val="00412CB6"/>
    <w:rsid w:val="0041499F"/>
    <w:rsid w:val="00417532"/>
    <w:rsid w:val="004216F5"/>
    <w:rsid w:val="00432282"/>
    <w:rsid w:val="004323A5"/>
    <w:rsid w:val="004340A7"/>
    <w:rsid w:val="0043571B"/>
    <w:rsid w:val="00443246"/>
    <w:rsid w:val="00444761"/>
    <w:rsid w:val="00444B19"/>
    <w:rsid w:val="004522AD"/>
    <w:rsid w:val="004551EA"/>
    <w:rsid w:val="00460851"/>
    <w:rsid w:val="00461FF3"/>
    <w:rsid w:val="00465DF3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208F5"/>
    <w:rsid w:val="005210C1"/>
    <w:rsid w:val="00522F36"/>
    <w:rsid w:val="0053543B"/>
    <w:rsid w:val="005361B2"/>
    <w:rsid w:val="00542763"/>
    <w:rsid w:val="0054436C"/>
    <w:rsid w:val="00552885"/>
    <w:rsid w:val="005574C2"/>
    <w:rsid w:val="00564F1D"/>
    <w:rsid w:val="00566C63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5365"/>
    <w:rsid w:val="00641BE9"/>
    <w:rsid w:val="0064784F"/>
    <w:rsid w:val="00661F61"/>
    <w:rsid w:val="006708C6"/>
    <w:rsid w:val="00671A1C"/>
    <w:rsid w:val="00674397"/>
    <w:rsid w:val="006837BE"/>
    <w:rsid w:val="0068525F"/>
    <w:rsid w:val="006A48B4"/>
    <w:rsid w:val="006B1AC4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45313"/>
    <w:rsid w:val="0075572B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9086F"/>
    <w:rsid w:val="00793A17"/>
    <w:rsid w:val="007A0DFC"/>
    <w:rsid w:val="007A1BE5"/>
    <w:rsid w:val="007A212F"/>
    <w:rsid w:val="007A4B8F"/>
    <w:rsid w:val="007A6153"/>
    <w:rsid w:val="007B2DA9"/>
    <w:rsid w:val="007B7723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A3BDF"/>
    <w:rsid w:val="008A4AC3"/>
    <w:rsid w:val="008A532B"/>
    <w:rsid w:val="008A6A46"/>
    <w:rsid w:val="008B029B"/>
    <w:rsid w:val="008B039A"/>
    <w:rsid w:val="008B1E79"/>
    <w:rsid w:val="008C075C"/>
    <w:rsid w:val="008C0D17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419C"/>
    <w:rsid w:val="00900603"/>
    <w:rsid w:val="00917236"/>
    <w:rsid w:val="00941115"/>
    <w:rsid w:val="00941E74"/>
    <w:rsid w:val="009470C3"/>
    <w:rsid w:val="009632CC"/>
    <w:rsid w:val="009725D9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C4DE2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E3C1E"/>
    <w:rsid w:val="00AF1109"/>
    <w:rsid w:val="00AF15F6"/>
    <w:rsid w:val="00AF21A3"/>
    <w:rsid w:val="00AF3C1A"/>
    <w:rsid w:val="00AF701D"/>
    <w:rsid w:val="00B03CE2"/>
    <w:rsid w:val="00B043C3"/>
    <w:rsid w:val="00B11657"/>
    <w:rsid w:val="00B12693"/>
    <w:rsid w:val="00B131F1"/>
    <w:rsid w:val="00B169A9"/>
    <w:rsid w:val="00B17532"/>
    <w:rsid w:val="00B20EBC"/>
    <w:rsid w:val="00B25E0B"/>
    <w:rsid w:val="00B42AAE"/>
    <w:rsid w:val="00B4586E"/>
    <w:rsid w:val="00B54798"/>
    <w:rsid w:val="00B560ED"/>
    <w:rsid w:val="00B57018"/>
    <w:rsid w:val="00B5711C"/>
    <w:rsid w:val="00B6030C"/>
    <w:rsid w:val="00B83C43"/>
    <w:rsid w:val="00B86278"/>
    <w:rsid w:val="00B95F81"/>
    <w:rsid w:val="00B97D7B"/>
    <w:rsid w:val="00BA3902"/>
    <w:rsid w:val="00BA4B2D"/>
    <w:rsid w:val="00BB1616"/>
    <w:rsid w:val="00BB2622"/>
    <w:rsid w:val="00BB7F82"/>
    <w:rsid w:val="00BC1559"/>
    <w:rsid w:val="00BC32E2"/>
    <w:rsid w:val="00BC4946"/>
    <w:rsid w:val="00BD6627"/>
    <w:rsid w:val="00BE1053"/>
    <w:rsid w:val="00BE16B5"/>
    <w:rsid w:val="00BE56D0"/>
    <w:rsid w:val="00BE72B0"/>
    <w:rsid w:val="00BF29CB"/>
    <w:rsid w:val="00BF2A8A"/>
    <w:rsid w:val="00BF467D"/>
    <w:rsid w:val="00BF6DF9"/>
    <w:rsid w:val="00BF729C"/>
    <w:rsid w:val="00C03755"/>
    <w:rsid w:val="00C076B9"/>
    <w:rsid w:val="00C12705"/>
    <w:rsid w:val="00C1273A"/>
    <w:rsid w:val="00C131C7"/>
    <w:rsid w:val="00C22E8C"/>
    <w:rsid w:val="00C24726"/>
    <w:rsid w:val="00C30D9C"/>
    <w:rsid w:val="00C37D37"/>
    <w:rsid w:val="00C506EB"/>
    <w:rsid w:val="00C51B99"/>
    <w:rsid w:val="00C52CB9"/>
    <w:rsid w:val="00C57C07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B31FD"/>
    <w:rsid w:val="00CB3829"/>
    <w:rsid w:val="00CB5D92"/>
    <w:rsid w:val="00CC6705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C03B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E01B38"/>
    <w:rsid w:val="00E11B8D"/>
    <w:rsid w:val="00E132E6"/>
    <w:rsid w:val="00E136BA"/>
    <w:rsid w:val="00E17D28"/>
    <w:rsid w:val="00E254A8"/>
    <w:rsid w:val="00E275ED"/>
    <w:rsid w:val="00E57707"/>
    <w:rsid w:val="00E6239E"/>
    <w:rsid w:val="00E65BC7"/>
    <w:rsid w:val="00E70981"/>
    <w:rsid w:val="00E93E65"/>
    <w:rsid w:val="00EA1988"/>
    <w:rsid w:val="00EA1F7A"/>
    <w:rsid w:val="00EB6F4E"/>
    <w:rsid w:val="00EC7D5E"/>
    <w:rsid w:val="00ED448E"/>
    <w:rsid w:val="00EE618E"/>
    <w:rsid w:val="00EF4664"/>
    <w:rsid w:val="00EF6FCF"/>
    <w:rsid w:val="00EF79F0"/>
    <w:rsid w:val="00EF7F7C"/>
    <w:rsid w:val="00F0664B"/>
    <w:rsid w:val="00F10DCB"/>
    <w:rsid w:val="00F1299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038B-05FD-476F-8778-05F8D5BA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9</Pages>
  <Words>6878</Words>
  <Characters>39208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образования РК</Company>
  <LinksUpToDate>false</LinksUpToDate>
  <CharactersWithSpaces>4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Афанасьева Ирина Валерьевна</cp:lastModifiedBy>
  <cp:revision>102</cp:revision>
  <cp:lastPrinted>2019-09-16T08:16:00Z</cp:lastPrinted>
  <dcterms:created xsi:type="dcterms:W3CDTF">2020-08-28T05:57:00Z</dcterms:created>
  <dcterms:modified xsi:type="dcterms:W3CDTF">2020-10-30T13:03:00Z</dcterms:modified>
</cp:coreProperties>
</file>